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7600950"/>
            <wp:effectExtent l="19050" t="0" r="2540" b="0"/>
            <wp:docPr id="1" name="Рисунок 0" descr="WP_00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915.jpg"/>
                    <pic:cNvPicPr/>
                  </pic:nvPicPr>
                  <pic:blipFill>
                    <a:blip r:embed="rId8" cstate="print">
                      <a:lum bright="40000"/>
                    </a:blip>
                    <a:srcRect t="39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55C2" w:rsidRDefault="00EE55C2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35D0B" w:rsidRPr="00C35D0B" w:rsidRDefault="00C35D0B" w:rsidP="00C35D0B">
      <w:pPr>
        <w:pStyle w:val="a3"/>
        <w:tabs>
          <w:tab w:val="left" w:pos="284"/>
        </w:tabs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2</w:t>
      </w:r>
    </w:p>
    <w:p w:rsidR="00F11F9F" w:rsidRPr="00F11F9F" w:rsidRDefault="00F11F9F" w:rsidP="00F11F9F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F11F9F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Общие положения.</w:t>
      </w:r>
    </w:p>
    <w:p w:rsidR="00DD26A5" w:rsidRPr="00F11F9F" w:rsidRDefault="00C1338D" w:rsidP="00C1338D">
      <w:pPr>
        <w:pStyle w:val="a3"/>
        <w:ind w:left="426" w:hanging="426"/>
        <w:jc w:val="both"/>
        <w:rPr>
          <w:rStyle w:val="FontStyle14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.1.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кодексом </w:t>
      </w:r>
      <w:r w:rsidR="00DD26A5" w:rsidRPr="0092156E">
        <w:rPr>
          <w:rFonts w:ascii="Times New Roman" w:hAnsi="Times New Roman" w:cs="Times New Roman"/>
          <w:sz w:val="24"/>
          <w:szCs w:val="24"/>
        </w:rPr>
        <w:t>РФ,</w:t>
      </w:r>
      <w:r w:rsidR="00DD26A5" w:rsidRPr="00F11F9F">
        <w:rPr>
          <w:rStyle w:val="FontStyle14"/>
          <w:sz w:val="24"/>
          <w:szCs w:val="24"/>
        </w:rPr>
        <w:t xml:space="preserve">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Законом </w:t>
      </w:r>
      <w:r w:rsidR="00DD26A5" w:rsidRPr="0092156E">
        <w:rPr>
          <w:rFonts w:ascii="Times New Roman" w:hAnsi="Times New Roman" w:cs="Times New Roman"/>
          <w:sz w:val="24"/>
          <w:szCs w:val="24"/>
        </w:rPr>
        <w:t>РФ</w:t>
      </w:r>
      <w:r w:rsidR="00DD26A5" w:rsidRPr="00F11F9F">
        <w:rPr>
          <w:rStyle w:val="FontStyle14"/>
          <w:sz w:val="24"/>
          <w:szCs w:val="24"/>
        </w:rPr>
        <w:t xml:space="preserve">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«Об образовании», Типовым положением об общеобразовательном учреждении, иными нормативными правовыми актами </w:t>
      </w:r>
      <w:r w:rsidR="00DD26A5" w:rsidRPr="0092156E">
        <w:rPr>
          <w:rFonts w:ascii="Times New Roman" w:hAnsi="Times New Roman" w:cs="Times New Roman"/>
          <w:sz w:val="24"/>
          <w:szCs w:val="24"/>
        </w:rPr>
        <w:t>РФ,</w:t>
      </w:r>
      <w:r w:rsidR="00DD26A5" w:rsidRPr="0092156E">
        <w:rPr>
          <w:rStyle w:val="FontStyle14"/>
          <w:sz w:val="24"/>
          <w:szCs w:val="24"/>
        </w:rPr>
        <w:t xml:space="preserve"> </w:t>
      </w:r>
      <w:r w:rsidR="00DD26A5" w:rsidRPr="0092156E">
        <w:rPr>
          <w:rStyle w:val="FontStyle12"/>
          <w:rFonts w:ascii="Times New Roman" w:hAnsi="Times New Roman" w:cs="Times New Roman"/>
          <w:sz w:val="24"/>
          <w:szCs w:val="24"/>
        </w:rPr>
        <w:t>Кемеровской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 области и определяет порядок создания и организации деятельности Управляющего совета в </w:t>
      </w:r>
      <w:r w:rsidR="00EE55C2">
        <w:rPr>
          <w:rStyle w:val="FontStyle12"/>
          <w:rFonts w:ascii="Times New Roman" w:hAnsi="Times New Roman" w:cs="Times New Roman"/>
          <w:sz w:val="24"/>
          <w:szCs w:val="24"/>
        </w:rPr>
        <w:t>школе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DD26A5" w:rsidRPr="00225BEC" w:rsidRDefault="00C1338D" w:rsidP="00C1338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.2.</w:t>
      </w:r>
      <w:r w:rsidR="00DD26A5" w:rsidRPr="00225BEC">
        <w:rPr>
          <w:rFonts w:ascii="Times New Roman" w:hAnsi="Times New Roman" w:cs="Times New Roman"/>
          <w:sz w:val="24"/>
          <w:szCs w:val="24"/>
        </w:rPr>
        <w:t>Управляющий совет школы (далее - Совет) является коллегиальным органом управления школой, реализующим принцип государственно-общественного характера управления образованием.</w:t>
      </w:r>
    </w:p>
    <w:p w:rsidR="00DD26A5" w:rsidRPr="00F11F9F" w:rsidRDefault="0092156E" w:rsidP="0092156E">
      <w:pPr>
        <w:pStyle w:val="a3"/>
        <w:ind w:left="426" w:hanging="426"/>
        <w:jc w:val="both"/>
        <w:rPr>
          <w:rStyle w:val="FontStyle14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.3.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Совет осуществляет свою деятельность в соответствии с законами и иными нормативными актами </w:t>
      </w:r>
      <w:r w:rsidR="00DD26A5" w:rsidRPr="0092156E">
        <w:rPr>
          <w:rFonts w:ascii="Times New Roman" w:hAnsi="Times New Roman" w:cs="Times New Roman"/>
          <w:sz w:val="24"/>
          <w:szCs w:val="24"/>
        </w:rPr>
        <w:t xml:space="preserve">РФ,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органов местного самоуправления, Уставом школы, настоящим Положением.</w:t>
      </w:r>
    </w:p>
    <w:p w:rsidR="00DD26A5" w:rsidRPr="00F11F9F" w:rsidRDefault="00DF2482" w:rsidP="00DF2482">
      <w:pPr>
        <w:pStyle w:val="a3"/>
        <w:ind w:left="426" w:hanging="426"/>
        <w:jc w:val="both"/>
        <w:rPr>
          <w:rStyle w:val="FontStyle14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.4.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Деятельность Совета основывается на принципах добровольности, равноправия участия в его работе, коллегиальности принятия решений, гласности.</w:t>
      </w:r>
    </w:p>
    <w:p w:rsidR="00DD26A5" w:rsidRPr="005B2A3D" w:rsidRDefault="005B2A3D" w:rsidP="005B2A3D">
      <w:pPr>
        <w:pStyle w:val="a3"/>
        <w:rPr>
          <w:rStyle w:val="FontStyle14"/>
          <w:b/>
          <w:i w:val="0"/>
          <w:iCs w:val="0"/>
          <w:spacing w:val="0"/>
          <w:sz w:val="24"/>
          <w:szCs w:val="24"/>
          <w:u w:val="single"/>
        </w:rPr>
      </w:pPr>
      <w:r>
        <w:rPr>
          <w:rStyle w:val="FontStyle14"/>
          <w:b/>
          <w:i w:val="0"/>
          <w:iCs w:val="0"/>
          <w:spacing w:val="0"/>
          <w:sz w:val="24"/>
          <w:szCs w:val="24"/>
        </w:rPr>
        <w:t xml:space="preserve">2.  </w:t>
      </w:r>
      <w:r w:rsidR="00DD26A5" w:rsidRPr="005B2A3D">
        <w:rPr>
          <w:rStyle w:val="FontStyle14"/>
          <w:b/>
          <w:i w:val="0"/>
          <w:iCs w:val="0"/>
          <w:spacing w:val="0"/>
          <w:sz w:val="24"/>
          <w:szCs w:val="24"/>
          <w:u w:val="single"/>
        </w:rPr>
        <w:t>Компетенции Совета.</w:t>
      </w:r>
    </w:p>
    <w:p w:rsidR="00225BEC" w:rsidRDefault="00225BEC" w:rsidP="00225BEC">
      <w:pPr>
        <w:pStyle w:val="a3"/>
        <w:ind w:left="426" w:hanging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2.1.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Совет вправе принимать решения по вопросам, отнесенным к его компетенции Типовым положением об общеобразовательном учреждении и уставом школы. </w:t>
      </w:r>
    </w:p>
    <w:p w:rsidR="00225BEC" w:rsidRDefault="00DD26A5" w:rsidP="00FC1670">
      <w:pPr>
        <w:pStyle w:val="a3"/>
        <w:ind w:left="426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Деятельность </w:t>
      </w:r>
      <w:r w:rsidRPr="00F11F9F">
        <w:rPr>
          <w:rStyle w:val="FontStyle11"/>
          <w:rFonts w:ascii="Times New Roman" w:hAnsi="Times New Roman" w:cs="Times New Roman"/>
          <w:sz w:val="24"/>
          <w:szCs w:val="24"/>
        </w:rPr>
        <w:t>Со</w:t>
      </w:r>
      <w:r w:rsidR="00225BEC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Pr="00F11F9F">
        <w:rPr>
          <w:rStyle w:val="FontStyle11"/>
          <w:rFonts w:ascii="Times New Roman" w:hAnsi="Times New Roman" w:cs="Times New Roman"/>
          <w:sz w:val="24"/>
          <w:szCs w:val="24"/>
        </w:rPr>
        <w:t xml:space="preserve">ета </w:t>
      </w:r>
      <w:r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направлена на решение следующих задач: </w:t>
      </w:r>
    </w:p>
    <w:p w:rsidR="00225BEC" w:rsidRDefault="00225BEC" w:rsidP="00985F96">
      <w:pPr>
        <w:pStyle w:val="a3"/>
        <w:ind w:left="426" w:hanging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определяет основные направления развития школы; </w:t>
      </w:r>
    </w:p>
    <w:p w:rsidR="00DD26A5" w:rsidRPr="00F11F9F" w:rsidRDefault="00225BEC" w:rsidP="00985F96">
      <w:pPr>
        <w:pStyle w:val="a3"/>
        <w:ind w:left="426" w:hanging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утверждает программу развития школы;</w:t>
      </w:r>
    </w:p>
    <w:p w:rsidR="00DD26A5" w:rsidRPr="00F11F9F" w:rsidRDefault="00225BEC" w:rsidP="00985F96">
      <w:pPr>
        <w:pStyle w:val="a3"/>
        <w:tabs>
          <w:tab w:val="left" w:pos="142"/>
          <w:tab w:val="left" w:pos="284"/>
        </w:tabs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содействует созданию в школе оптимальных условий и форм организации </w:t>
      </w:r>
      <w:r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бразовательного процесса; условий для сохранения и укрепления здоровья участников образовательного процесса;</w:t>
      </w:r>
    </w:p>
    <w:p w:rsidR="00DD26A5" w:rsidRPr="00F11F9F" w:rsidRDefault="00311C82" w:rsidP="00985F96">
      <w:pPr>
        <w:pStyle w:val="a3"/>
        <w:tabs>
          <w:tab w:val="left" w:pos="709"/>
          <w:tab w:val="left" w:pos="993"/>
        </w:tabs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оказывает финансово-экономическое содействие работе школы за счет рационального использования бюджетных средств, доходов от собственной приносящей </w:t>
      </w:r>
      <w:r w:rsidR="00DD26A5" w:rsidRPr="00F11F9F">
        <w:rPr>
          <w:rStyle w:val="FontStyle11"/>
          <w:rFonts w:ascii="Times New Roman" w:hAnsi="Times New Roman" w:cs="Times New Roman"/>
          <w:sz w:val="24"/>
          <w:szCs w:val="24"/>
        </w:rPr>
        <w:t xml:space="preserve">доход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деятельности и привлечению средств из внебюджетных источников;</w:t>
      </w:r>
    </w:p>
    <w:p w:rsidR="00DD26A5" w:rsidRPr="00F11F9F" w:rsidRDefault="007D1124" w:rsidP="007D1124">
      <w:pPr>
        <w:pStyle w:val="a3"/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обеспечивает прозрачность привлекаемых и расходуемых финансовых и материальных средств;</w:t>
      </w:r>
    </w:p>
    <w:p w:rsidR="007D1124" w:rsidRDefault="007D1124" w:rsidP="00F11F9F">
      <w:pPr>
        <w:pStyle w:val="a3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 безопасными условиями обучения и воспитания в школе; </w:t>
      </w:r>
    </w:p>
    <w:p w:rsidR="007D1124" w:rsidRDefault="007D1124" w:rsidP="00F11F9F">
      <w:pPr>
        <w:pStyle w:val="a3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согласовывает распределение стимулирующей части фонда оплаты труда; </w:t>
      </w:r>
    </w:p>
    <w:p w:rsidR="007D1124" w:rsidRDefault="007D1124" w:rsidP="00F11F9F">
      <w:pPr>
        <w:pStyle w:val="a3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согласовывает положение о стимулирующей части фонда оплаты труда; </w:t>
      </w:r>
    </w:p>
    <w:p w:rsidR="00DD26A5" w:rsidRPr="00F11F9F" w:rsidRDefault="007D1124" w:rsidP="007D1124">
      <w:pPr>
        <w:pStyle w:val="a3"/>
        <w:tabs>
          <w:tab w:val="left" w:pos="284"/>
        </w:tabs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согласовывает   создание  в  школе  общественных  (в  том  числе  детских и молодежных) организаций (объединений);</w:t>
      </w:r>
    </w:p>
    <w:p w:rsidR="00DD26A5" w:rsidRPr="00F11F9F" w:rsidRDefault="007D1124" w:rsidP="007D1124">
      <w:pPr>
        <w:pStyle w:val="a3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согласовывает режим занятий обучающихся, время начала и окончания занятий по представлению педагогическому совету;</w:t>
      </w:r>
    </w:p>
    <w:p w:rsidR="007D1124" w:rsidRDefault="007D1124" w:rsidP="00F11F9F">
      <w:pPr>
        <w:pStyle w:val="a3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</w:t>
      </w:r>
      <w:r w:rsidR="00DA386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заслушивает отчет директора школы по итогам учебного и финансового года; </w:t>
      </w:r>
    </w:p>
    <w:p w:rsidR="00DD26A5" w:rsidRPr="00F11F9F" w:rsidRDefault="007D1124" w:rsidP="007D1124">
      <w:pPr>
        <w:pStyle w:val="a3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ежегодно не позднее </w:t>
      </w:r>
      <w:r w:rsidR="00DD26A5" w:rsidRPr="007D1124">
        <w:rPr>
          <w:rStyle w:val="FontStyle14"/>
          <w:i w:val="0"/>
          <w:sz w:val="24"/>
          <w:szCs w:val="24"/>
        </w:rPr>
        <w:t>1</w:t>
      </w:r>
      <w:r w:rsidR="00DD26A5" w:rsidRPr="00F11F9F">
        <w:rPr>
          <w:rStyle w:val="FontStyle14"/>
          <w:sz w:val="24"/>
          <w:szCs w:val="24"/>
        </w:rPr>
        <w:t xml:space="preserve">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сентября представляет учредителю и общественности информацию о состоянии дел в школе.</w:t>
      </w:r>
    </w:p>
    <w:p w:rsidR="00DD26A5" w:rsidRPr="00E31B0B" w:rsidRDefault="00E31B0B" w:rsidP="00E31B0B">
      <w:pPr>
        <w:pStyle w:val="a3"/>
        <w:rPr>
          <w:rStyle w:val="FontStyle14"/>
          <w:b/>
          <w:i w:val="0"/>
          <w:iCs w:val="0"/>
          <w:spacing w:val="0"/>
          <w:sz w:val="24"/>
          <w:szCs w:val="24"/>
          <w:u w:val="single"/>
        </w:rPr>
      </w:pPr>
      <w:r>
        <w:rPr>
          <w:rStyle w:val="FontStyle14"/>
          <w:b/>
          <w:i w:val="0"/>
          <w:iCs w:val="0"/>
          <w:spacing w:val="0"/>
          <w:sz w:val="24"/>
          <w:szCs w:val="24"/>
        </w:rPr>
        <w:t xml:space="preserve">3.  </w:t>
      </w:r>
      <w:r w:rsidR="00DD26A5" w:rsidRPr="00E31B0B">
        <w:rPr>
          <w:rStyle w:val="FontStyle14"/>
          <w:b/>
          <w:i w:val="0"/>
          <w:iCs w:val="0"/>
          <w:spacing w:val="0"/>
          <w:sz w:val="24"/>
          <w:szCs w:val="24"/>
          <w:u w:val="single"/>
        </w:rPr>
        <w:t>Состав и формирование Совета.</w:t>
      </w:r>
    </w:p>
    <w:p w:rsidR="00DD26A5" w:rsidRPr="00F11F9F" w:rsidRDefault="00860D37" w:rsidP="00860D37">
      <w:pPr>
        <w:pStyle w:val="a3"/>
        <w:ind w:left="284" w:hanging="284"/>
        <w:jc w:val="both"/>
        <w:rPr>
          <w:rStyle w:val="FontStyle14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3.1.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Совет формируется в составе </w:t>
      </w:r>
      <w:r w:rsidR="00DD26A5" w:rsidRPr="00860D37">
        <w:rPr>
          <w:rStyle w:val="FontStyle14"/>
          <w:i w:val="0"/>
          <w:spacing w:val="30"/>
          <w:sz w:val="24"/>
          <w:szCs w:val="24"/>
        </w:rPr>
        <w:t>11</w:t>
      </w:r>
      <w:r w:rsidR="00DD26A5" w:rsidRPr="00860D37">
        <w:rPr>
          <w:rStyle w:val="FontStyle14"/>
          <w:i w:val="0"/>
          <w:sz w:val="24"/>
          <w:szCs w:val="24"/>
        </w:rPr>
        <w:t xml:space="preserve">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человек с использованием процедур выборов, назначения и кооптации.</w:t>
      </w:r>
    </w:p>
    <w:p w:rsidR="00DD26A5" w:rsidRPr="00F11F9F" w:rsidRDefault="00860D37" w:rsidP="00860D37">
      <w:pPr>
        <w:pStyle w:val="a3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3.2.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В состав Совета входят представители родителей (законных представителей) обучающихся всех ступеней общего образования, обучающиеся второй и третьей ступеней общего образования, работники школы, представитель учредителя, представитель первичной профсоюзной организации.</w:t>
      </w:r>
    </w:p>
    <w:p w:rsidR="00DD26A5" w:rsidRPr="00F11F9F" w:rsidRDefault="00DD26A5" w:rsidP="00860D37">
      <w:pPr>
        <w:pStyle w:val="a3"/>
        <w:ind w:left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Члены Совета избираются сроком на 2 года за исключением членов Совета из </w:t>
      </w:r>
      <w:proofErr w:type="gramStart"/>
      <w:r w:rsidRPr="00F11F9F">
        <w:rPr>
          <w:rStyle w:val="FontStyle12"/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F11F9F">
        <w:rPr>
          <w:rStyle w:val="FontStyle12"/>
          <w:rFonts w:ascii="Times New Roman" w:hAnsi="Times New Roman" w:cs="Times New Roman"/>
          <w:sz w:val="24"/>
          <w:szCs w:val="24"/>
        </w:rPr>
        <w:t xml:space="preserve"> обучающихся, которые избираются сроком на </w:t>
      </w:r>
      <w:r w:rsidRPr="00860D37">
        <w:rPr>
          <w:rStyle w:val="FontStyle14"/>
          <w:i w:val="0"/>
          <w:sz w:val="24"/>
          <w:szCs w:val="24"/>
        </w:rPr>
        <w:t xml:space="preserve">1 </w:t>
      </w:r>
      <w:r w:rsidRPr="00F11F9F">
        <w:rPr>
          <w:rStyle w:val="FontStyle12"/>
          <w:rFonts w:ascii="Times New Roman" w:hAnsi="Times New Roman" w:cs="Times New Roman"/>
          <w:sz w:val="24"/>
          <w:szCs w:val="24"/>
        </w:rPr>
        <w:t>год.</w:t>
      </w:r>
    </w:p>
    <w:p w:rsidR="00DD26A5" w:rsidRPr="00F11F9F" w:rsidRDefault="00860D37" w:rsidP="00860D37">
      <w:pPr>
        <w:pStyle w:val="a3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3.3. </w:t>
      </w:r>
      <w:r w:rsidR="00DD26A5" w:rsidRPr="00F11F9F">
        <w:rPr>
          <w:rStyle w:val="FontStyle12"/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обучающихся всех ступеней общего образования избираются на конференции - собрании специально избранных представителей родителей (законных представителей) обучающихся от каждого класса.</w:t>
      </w:r>
    </w:p>
    <w:p w:rsidR="00DD26A5" w:rsidRDefault="00C35D0B" w:rsidP="00C35D0B">
      <w:pPr>
        <w:jc w:val="right"/>
      </w:pPr>
      <w:r>
        <w:lastRenderedPageBreak/>
        <w:t>3</w:t>
      </w:r>
    </w:p>
    <w:p w:rsidR="0096773F" w:rsidRPr="005E1E05" w:rsidRDefault="0096773F" w:rsidP="005E1E05">
      <w:pPr>
        <w:pStyle w:val="a3"/>
        <w:ind w:left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Родители (законные представители) обучающихся участвуют в выборах членов Совета на классных родительских собраниях или через своих представителей на конференции по принципу: одна семья (полная или неполная) - 1 голос (не зависимо от количества детей данной семьи) обучающихся в гимназии.</w:t>
      </w:r>
    </w:p>
    <w:p w:rsidR="0096773F" w:rsidRPr="005E1E05" w:rsidRDefault="005E1E05" w:rsidP="005E1E05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3.4.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В состав Совета входят по одному представителю от обучающихся второй и третьей ступеней общего образования.</w:t>
      </w:r>
    </w:p>
    <w:p w:rsidR="0096773F" w:rsidRPr="005E1E05" w:rsidRDefault="0096773F" w:rsidP="005E1E05">
      <w:pPr>
        <w:pStyle w:val="a3"/>
        <w:ind w:left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Члены Совета из числа обучающихся второй и третьей ступеней общего образования избираются на конференциях обучающихся второй и третьей ступеней общего образования школы.</w:t>
      </w:r>
    </w:p>
    <w:p w:rsidR="0096773F" w:rsidRPr="005E1E05" w:rsidRDefault="006614D8" w:rsidP="006614D8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5.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Члены Совета из числа работников школы избираются Собранием трудового коллектива.</w:t>
      </w:r>
    </w:p>
    <w:p w:rsidR="0096773F" w:rsidRPr="005E1E05" w:rsidRDefault="00CC1CCC" w:rsidP="00CC1CCC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6. Представитель п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ервичной профсоюзной организации школы избирается на собрании первичной профсоюзной организации.</w:t>
      </w:r>
    </w:p>
    <w:p w:rsidR="0096773F" w:rsidRPr="005E1E05" w:rsidRDefault="00CC1CCC" w:rsidP="005E1E05">
      <w:pPr>
        <w:pStyle w:val="a3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3.7.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Директор школы входит в состав Совета по должности.</w:t>
      </w:r>
    </w:p>
    <w:p w:rsidR="0096773F" w:rsidRPr="005E1E05" w:rsidRDefault="00CC1CCC" w:rsidP="005E1E05">
      <w:pPr>
        <w:pStyle w:val="a3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3.8.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редставитель учредителя в Совете (1 человек) назначается учредителем.</w:t>
      </w:r>
    </w:p>
    <w:p w:rsidR="0096773F" w:rsidRPr="005E1E05" w:rsidRDefault="00CC1CCC" w:rsidP="005E1E05">
      <w:pPr>
        <w:pStyle w:val="a3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3.9.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Для проведения выборов в Совет создается избирательная комиссия.</w:t>
      </w:r>
    </w:p>
    <w:p w:rsidR="0096773F" w:rsidRPr="005E1E05" w:rsidRDefault="00CC1CCC" w:rsidP="00CC1CCC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10.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Совет считается созданным с момента объявления избирательной комиссии результатов выборов.</w:t>
      </w:r>
    </w:p>
    <w:p w:rsidR="0096773F" w:rsidRPr="005E1E05" w:rsidRDefault="001175A7" w:rsidP="005E1E05">
      <w:pPr>
        <w:pStyle w:val="a3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3.11.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На первом заседании Совета избирается его председатель, заместитель и секретарь.</w:t>
      </w:r>
    </w:p>
    <w:p w:rsidR="0096773F" w:rsidRPr="005E1E05" w:rsidRDefault="001175A7" w:rsidP="001175A7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3.12.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риступивший к своим полномочиям Совет вправе кооптировать в свой состав членов из числа перечисленных лиц:</w:t>
      </w:r>
    </w:p>
    <w:p w:rsidR="0096773F" w:rsidRPr="005E1E05" w:rsidRDefault="002E7B52" w:rsidP="005E1E05">
      <w:pPr>
        <w:pStyle w:val="a3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 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выпускников, окончивших школу;</w:t>
      </w:r>
    </w:p>
    <w:p w:rsidR="0096773F" w:rsidRPr="005E1E05" w:rsidRDefault="002E7B52" w:rsidP="002E7B52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редставителей работодателей, чья деятельность прямо или косвенно связана со школой;</w:t>
      </w:r>
    </w:p>
    <w:p w:rsidR="0096773F" w:rsidRPr="005E1E05" w:rsidRDefault="002E7B52" w:rsidP="005E1E05">
      <w:pPr>
        <w:pStyle w:val="a3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 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редставителей организаций образования науки и культуры;</w:t>
      </w:r>
    </w:p>
    <w:p w:rsidR="00FC1670" w:rsidRDefault="00FC1670" w:rsidP="00FC1670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граждан известных своей культурной, научной, общественной, в том числе благотворительной деятельностью в сфере образования. </w:t>
      </w:r>
    </w:p>
    <w:p w:rsidR="00FC1670" w:rsidRDefault="0096773F" w:rsidP="00FC1670">
      <w:pPr>
        <w:pStyle w:val="a3"/>
        <w:ind w:firstLine="142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Кандидатуры для кооптации рассматриваются Советом в первоочередном порядке. </w:t>
      </w:r>
    </w:p>
    <w:p w:rsidR="0096773F" w:rsidRPr="005E1E05" w:rsidRDefault="0096773F" w:rsidP="00FC1670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13.Заседания Совета проводятся по мере необходимости, но не реже одного раза в три месяца, а также по инициативе председателя, по требованию директора школы, представителя учредителя, заявлению членов Совета, подписанному не менее чем одной четвертой частью членов от списочного состава Совета.</w:t>
      </w:r>
    </w:p>
    <w:p w:rsidR="0096773F" w:rsidRPr="005E1E05" w:rsidRDefault="0096773F" w:rsidP="00FC1670">
      <w:pPr>
        <w:pStyle w:val="a3"/>
        <w:ind w:left="284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Дата, время, место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96773F" w:rsidRPr="005E1E05" w:rsidRDefault="00FC1670" w:rsidP="00FC1670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14.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Решения Совета считаются правомочными, если на заседании Совета присутствовало не менее половины его членов.</w:t>
      </w:r>
    </w:p>
    <w:p w:rsidR="0096773F" w:rsidRPr="005E1E05" w:rsidRDefault="00986FCE" w:rsidP="00986FCE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15.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96773F" w:rsidRPr="005E1E05" w:rsidRDefault="00986FCE" w:rsidP="00986FCE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16.</w:t>
      </w:r>
      <w:r w:rsidR="0096773F"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Решения Совета принимаются абсолютным большинством голосов присутствующих на заседании членов Совета и оформляются постановлением. 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более половины всех членов Совета, имеющих право решающего или совещательного голоса.</w:t>
      </w:r>
    </w:p>
    <w:p w:rsidR="0096773F" w:rsidRPr="005E1E05" w:rsidRDefault="0096773F" w:rsidP="00986FCE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17.Заседания Совета протоколируются. Протоколы ведутся секретарем на каждом заседании, подписываются председателем и секретарем.</w:t>
      </w:r>
    </w:p>
    <w:p w:rsidR="0096773F" w:rsidRPr="005E1E05" w:rsidRDefault="0096773F" w:rsidP="00986FCE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E1E0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3.18.В случае если количество выборных членов Совета уменьшается, оставшиеся члены Совета должны принять решение о проведении довыборов в члены Совета. Новые члены Совета должны быть избраны в течение месяца со дня выбытия из Совета предыдущих членов (время каникул в этот период не включается).</w:t>
      </w:r>
    </w:p>
    <w:p w:rsidR="0096773F" w:rsidRDefault="00194F45" w:rsidP="00194F45">
      <w:pPr>
        <w:jc w:val="right"/>
      </w:pPr>
      <w:r>
        <w:lastRenderedPageBreak/>
        <w:t>4</w:t>
      </w:r>
    </w:p>
    <w:p w:rsidR="0096773F" w:rsidRPr="005B4A49" w:rsidRDefault="004E3B5B" w:rsidP="004E3B5B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3.19.</w:t>
      </w:r>
      <w:r w:rsidR="00D2076E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Учредитель шко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лы вправе распустить Совет, если он не проводит своих заседаний в течение полугода или систематически принимает решения, противоречащие законодательству Российской Федерации.</w:t>
      </w:r>
    </w:p>
    <w:p w:rsidR="0096773F" w:rsidRPr="005B4A49" w:rsidRDefault="0096773F" w:rsidP="004E3B5B">
      <w:pPr>
        <w:pStyle w:val="a3"/>
        <w:ind w:left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B4A49">
        <w:rPr>
          <w:rStyle w:val="FontStyle11"/>
          <w:rFonts w:ascii="Times New Roman" w:hAnsi="Times New Roman" w:cs="Times New Roman"/>
          <w:sz w:val="24"/>
          <w:szCs w:val="24"/>
        </w:rPr>
        <w:t>В новом составе Совет образуется в течение 3 месяцев со дня издания учредителем акта о роспуске Совета, время каникул в этот период не включается.</w:t>
      </w:r>
    </w:p>
    <w:p w:rsidR="0096773F" w:rsidRPr="00D2076E" w:rsidRDefault="00D2076E" w:rsidP="005B4A49">
      <w:pPr>
        <w:pStyle w:val="a3"/>
        <w:jc w:val="both"/>
        <w:rPr>
          <w:rStyle w:val="FontStyle13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4.</w:t>
      </w:r>
      <w:r w:rsidR="00F96A64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</w:t>
      </w:r>
      <w:r w:rsidR="0096773F" w:rsidRPr="00D2076E">
        <w:rPr>
          <w:rStyle w:val="FontStyle13"/>
          <w:rFonts w:ascii="Times New Roman" w:hAnsi="Times New Roman" w:cs="Times New Roman"/>
          <w:b/>
          <w:sz w:val="24"/>
          <w:szCs w:val="24"/>
          <w:u w:val="single"/>
        </w:rPr>
        <w:t>Председатель Совета, заместитель Совета, секретарь.</w:t>
      </w:r>
    </w:p>
    <w:p w:rsidR="0096773F" w:rsidRPr="005B4A49" w:rsidRDefault="0096773F" w:rsidP="00F96A64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B4A49">
        <w:rPr>
          <w:rStyle w:val="FontStyle11"/>
          <w:rFonts w:ascii="Times New Roman" w:hAnsi="Times New Roman" w:cs="Times New Roman"/>
          <w:spacing w:val="30"/>
          <w:sz w:val="24"/>
          <w:szCs w:val="24"/>
        </w:rPr>
        <w:t>4.1.</w:t>
      </w:r>
      <w:r w:rsidRPr="005B4A49">
        <w:rPr>
          <w:rStyle w:val="FontStyle11"/>
          <w:rFonts w:ascii="Times New Roman" w:hAnsi="Times New Roman" w:cs="Times New Roman"/>
          <w:sz w:val="24"/>
          <w:szCs w:val="24"/>
        </w:rPr>
        <w:t>Совет возглавляет председатель, избранный голосованием из числа членов Совета</w:t>
      </w:r>
      <w:r w:rsidRPr="005B4A49">
        <w:rPr>
          <w:rStyle w:val="FontStyle11"/>
          <w:rFonts w:ascii="Times New Roman" w:hAnsi="Times New Roman" w:cs="Times New Roman"/>
          <w:sz w:val="24"/>
          <w:szCs w:val="24"/>
        </w:rPr>
        <w:br/>
        <w:t>простым большинством голосов от числа присутствующих членов Совета.</w:t>
      </w:r>
      <w:r w:rsidRPr="005B4A49">
        <w:rPr>
          <w:rStyle w:val="FontStyle11"/>
          <w:rFonts w:ascii="Times New Roman" w:hAnsi="Times New Roman" w:cs="Times New Roman"/>
          <w:sz w:val="24"/>
          <w:szCs w:val="24"/>
        </w:rPr>
        <w:br/>
        <w:t>Представитель учредителя в Совете, обучающиеся и работники (в том числе и</w:t>
      </w:r>
      <w:r w:rsidRPr="005B4A49">
        <w:rPr>
          <w:rStyle w:val="FontStyle11"/>
          <w:rFonts w:ascii="Times New Roman" w:hAnsi="Times New Roman" w:cs="Times New Roman"/>
          <w:sz w:val="24"/>
          <w:szCs w:val="24"/>
        </w:rPr>
        <w:br/>
        <w:t>директор) школы не могут быть избраны председателем Совета.</w:t>
      </w:r>
    </w:p>
    <w:p w:rsidR="0096773F" w:rsidRPr="005B4A49" w:rsidRDefault="0096773F" w:rsidP="00F96A64">
      <w:pPr>
        <w:pStyle w:val="a3"/>
        <w:ind w:left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B4A49">
        <w:rPr>
          <w:rStyle w:val="FontStyle11"/>
          <w:rFonts w:ascii="Times New Roman" w:hAnsi="Times New Roman" w:cs="Times New Roman"/>
          <w:sz w:val="24"/>
          <w:szCs w:val="24"/>
        </w:rPr>
        <w:t xml:space="preserve">До формирования Совета в полном составе, включая кооптированных членов, избирается временно </w:t>
      </w:r>
      <w:proofErr w:type="gramStart"/>
      <w:r w:rsidRPr="005B4A49">
        <w:rPr>
          <w:rStyle w:val="FontStyle11"/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5B4A49">
        <w:rPr>
          <w:rStyle w:val="FontStyle11"/>
          <w:rFonts w:ascii="Times New Roman" w:hAnsi="Times New Roman" w:cs="Times New Roman"/>
          <w:sz w:val="24"/>
          <w:szCs w:val="24"/>
        </w:rPr>
        <w:t xml:space="preserve"> обязанности председателя Совета.</w:t>
      </w:r>
    </w:p>
    <w:p w:rsidR="0096773F" w:rsidRPr="005B4A49" w:rsidRDefault="00E73B2B" w:rsidP="00F96A64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4.2.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Председатель Совета организует и планирует его работу, созывает заседание Совета и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br/>
        <w:t>председательствует на них.</w:t>
      </w:r>
    </w:p>
    <w:p w:rsidR="0096773F" w:rsidRPr="005B4A49" w:rsidRDefault="00E73B2B" w:rsidP="00F96A64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4.3.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В случае отсутствия председателя его функции осуществляет его заместитель,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br/>
        <w:t>избираемый в порядке, установленном для избрания председателя Совета.</w:t>
      </w:r>
    </w:p>
    <w:p w:rsidR="0096773F" w:rsidRPr="00F96A64" w:rsidRDefault="00F96A64" w:rsidP="005B4A49">
      <w:pPr>
        <w:pStyle w:val="a3"/>
        <w:jc w:val="both"/>
        <w:rPr>
          <w:rStyle w:val="FontStyle13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5.   </w:t>
      </w:r>
      <w:r w:rsidR="0096773F" w:rsidRPr="00F96A64">
        <w:rPr>
          <w:rStyle w:val="FontStyle13"/>
          <w:rFonts w:ascii="Times New Roman" w:hAnsi="Times New Roman" w:cs="Times New Roman"/>
          <w:b/>
          <w:sz w:val="24"/>
          <w:szCs w:val="24"/>
          <w:u w:val="single"/>
        </w:rPr>
        <w:t>Права и обязанности членов Совета.</w:t>
      </w:r>
    </w:p>
    <w:p w:rsidR="0096773F" w:rsidRPr="005B4A49" w:rsidRDefault="00714AF9" w:rsidP="005B4A49">
      <w:pPr>
        <w:pStyle w:val="a3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5.1. 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Член Совета имеет право:</w:t>
      </w:r>
    </w:p>
    <w:p w:rsidR="0096773F" w:rsidRPr="005B4A49" w:rsidRDefault="00714AF9" w:rsidP="00714AF9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  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:rsidR="0096773F" w:rsidRPr="005B4A49" w:rsidRDefault="00714AF9" w:rsidP="00714AF9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  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требовать и получать от администрации школы, председателя и секретаря Управляющего совета предоставления всей необходимой для участия в работе Совета информации по вопросам, относящимся к компетенции Совета;</w:t>
      </w:r>
    </w:p>
    <w:p w:rsidR="0096773F" w:rsidRPr="005B4A49" w:rsidRDefault="00714AF9" w:rsidP="005B4A49">
      <w:pPr>
        <w:pStyle w:val="a3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  </w:t>
      </w:r>
      <w:r w:rsidR="00E73B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присутствовать на заседании органов самоуправления школы с правом совещательного голоса;</w:t>
      </w:r>
    </w:p>
    <w:p w:rsidR="0096773F" w:rsidRPr="005B4A49" w:rsidRDefault="00714AF9" w:rsidP="005B4A49">
      <w:pPr>
        <w:pStyle w:val="a3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  </w:t>
      </w:r>
      <w:r w:rsidR="00E73B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 xml:space="preserve">досрочно </w:t>
      </w:r>
      <w:r w:rsidRPr="00714AF9">
        <w:rPr>
          <w:rFonts w:ascii="Times New Roman" w:hAnsi="Times New Roman" w:cs="Times New Roman"/>
          <w:sz w:val="24"/>
          <w:szCs w:val="24"/>
        </w:rPr>
        <w:t>выйти</w:t>
      </w:r>
      <w:r w:rsidR="0096773F" w:rsidRPr="00714AF9">
        <w:rPr>
          <w:rFonts w:ascii="Times New Roman" w:hAnsi="Times New Roman" w:cs="Times New Roman"/>
          <w:sz w:val="24"/>
          <w:szCs w:val="24"/>
        </w:rPr>
        <w:t xml:space="preserve"> 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состава Совета.</w:t>
      </w:r>
    </w:p>
    <w:p w:rsidR="0096773F" w:rsidRPr="005B4A49" w:rsidRDefault="0092238C" w:rsidP="0092238C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5.2. </w:t>
      </w:r>
      <w:r w:rsidR="0096773F" w:rsidRPr="005B4A49">
        <w:rPr>
          <w:rStyle w:val="FontStyle11"/>
          <w:rFonts w:ascii="Times New Roman" w:hAnsi="Times New Roman" w:cs="Times New Roman"/>
          <w:sz w:val="24"/>
          <w:szCs w:val="24"/>
        </w:rPr>
        <w:t>Член Совета обязан принимать активное участие в деятельности Совета. Действовать при этом добросовестно и рассудительно. Член Совета может быть выведен решением из состава Совета в следующих случаях:</w:t>
      </w:r>
    </w:p>
    <w:p w:rsidR="0096773F" w:rsidRPr="00A90B5F" w:rsidRDefault="00E001D5" w:rsidP="00E001D5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E73B2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о его желанию, выраженному в письменной форме; при отзыве представителей учредителя;</w:t>
      </w:r>
    </w:p>
    <w:p w:rsidR="0096773F" w:rsidRPr="00A90B5F" w:rsidRDefault="00E001D5" w:rsidP="00E001D5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E73B2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ри увольнении с работы руководители школы или увольнении работника школы, избранного членом Совета, если они не могут быть кооптированы в состав Совета после увольнения;</w:t>
      </w:r>
    </w:p>
    <w:p w:rsidR="0096773F" w:rsidRPr="00A90B5F" w:rsidRDefault="00E001D5" w:rsidP="00E001D5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E73B2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в связи с окончанием школы или отчислением (переводом) представляющего в</w:t>
      </w: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Совете </w:t>
      </w:r>
      <w:proofErr w:type="gramStart"/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обучающихся</w:t>
      </w:r>
      <w:proofErr w:type="gramEnd"/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ступени основного и среднею (полного) общего образования,</w:t>
      </w: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если он не может быть кооптирован в члены Совета после окончания школы;</w:t>
      </w:r>
    </w:p>
    <w:p w:rsidR="0096773F" w:rsidRPr="00A90B5F" w:rsidRDefault="00E001D5" w:rsidP="00E001D5">
      <w:pPr>
        <w:pStyle w:val="a3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 </w:t>
      </w:r>
      <w:r w:rsidR="00E73B2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в случае совершения </w:t>
      </w:r>
      <w:proofErr w:type="gramStart"/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ротивоправных</w:t>
      </w:r>
      <w:proofErr w:type="gramEnd"/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действия, не совместимых с членством в</w:t>
      </w: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Совете;</w:t>
      </w:r>
    </w:p>
    <w:p w:rsidR="00D97403" w:rsidRPr="00A90B5F" w:rsidRDefault="00E73B2B" w:rsidP="00E73B2B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-  </w:t>
      </w:r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при выявления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недееспособным</w:t>
      </w:r>
      <w:proofErr w:type="gramEnd"/>
      <w:r w:rsidR="0096773F"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, наличие неснятой или не погашенной судимости за совершение уголовного преступления. </w:t>
      </w:r>
    </w:p>
    <w:p w:rsidR="0096773F" w:rsidRPr="00A90B5F" w:rsidRDefault="0096773F" w:rsidP="00A90B5F">
      <w:pPr>
        <w:pStyle w:val="a3"/>
        <w:ind w:left="284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A90B5F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Выписка из протокола заседания Совета с решением о выводе члена Совета направляется учредителю.</w:t>
      </w:r>
    </w:p>
    <w:p w:rsidR="0096773F" w:rsidRPr="00D97403" w:rsidRDefault="00D97403" w:rsidP="005B4A49">
      <w:pPr>
        <w:pStyle w:val="a3"/>
        <w:jc w:val="both"/>
        <w:rPr>
          <w:rStyle w:val="FontStyle13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6.  </w:t>
      </w:r>
      <w:r w:rsidR="0096773F" w:rsidRPr="00D97403">
        <w:rPr>
          <w:rStyle w:val="FontStyle13"/>
          <w:rFonts w:ascii="Times New Roman" w:hAnsi="Times New Roman" w:cs="Times New Roman"/>
          <w:b/>
          <w:sz w:val="24"/>
          <w:szCs w:val="24"/>
          <w:u w:val="single"/>
        </w:rPr>
        <w:t>Заключительные положения.</w:t>
      </w:r>
    </w:p>
    <w:p w:rsidR="0096773F" w:rsidRPr="002C6A2E" w:rsidRDefault="0096773F" w:rsidP="002C6A2E">
      <w:pPr>
        <w:pStyle w:val="a3"/>
        <w:ind w:left="284" w:hanging="284"/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5B4A49">
        <w:rPr>
          <w:rStyle w:val="FontStyle11"/>
          <w:rFonts w:ascii="Times New Roman" w:hAnsi="Times New Roman" w:cs="Times New Roman"/>
          <w:sz w:val="24"/>
          <w:szCs w:val="24"/>
        </w:rPr>
        <w:t>6</w:t>
      </w:r>
      <w:r w:rsidRPr="005B4A49">
        <w:rPr>
          <w:rStyle w:val="FontStyle13"/>
          <w:rFonts w:ascii="Times New Roman" w:hAnsi="Times New Roman" w:cs="Times New Roman"/>
          <w:sz w:val="24"/>
          <w:szCs w:val="24"/>
        </w:rPr>
        <w:t xml:space="preserve">.1. </w:t>
      </w:r>
      <w:r w:rsidRPr="002C6A2E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В случае возникновения конфликта между Советом и директором школы, который не</w:t>
      </w:r>
      <w:r w:rsidR="002C6A2E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C6A2E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может быть урегулирован путем переговоров, решение по конфликтному вопросу</w:t>
      </w:r>
      <w:r w:rsidR="002C6A2E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C6A2E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принимает учредите</w:t>
      </w:r>
      <w:r w:rsidR="00D97403" w:rsidRPr="002C6A2E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л</w:t>
      </w:r>
      <w:r w:rsidRPr="002C6A2E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ь.</w:t>
      </w:r>
    </w:p>
    <w:p w:rsidR="0096773F" w:rsidRPr="005B4A49" w:rsidRDefault="0096773F" w:rsidP="005B4A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6773F" w:rsidRPr="005B4A49" w:rsidSect="007D1124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30" w:rsidRDefault="007D3330" w:rsidP="00DF3FDF">
      <w:pPr>
        <w:spacing w:after="0" w:line="240" w:lineRule="auto"/>
      </w:pPr>
      <w:r>
        <w:separator/>
      </w:r>
    </w:p>
  </w:endnote>
  <w:endnote w:type="continuationSeparator" w:id="0">
    <w:p w:rsidR="007D3330" w:rsidRDefault="007D3330" w:rsidP="00DF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30" w:rsidRDefault="007D3330" w:rsidP="00DF3FDF">
      <w:pPr>
        <w:spacing w:after="0" w:line="240" w:lineRule="auto"/>
      </w:pPr>
      <w:r>
        <w:separator/>
      </w:r>
    </w:p>
  </w:footnote>
  <w:footnote w:type="continuationSeparator" w:id="0">
    <w:p w:rsidR="007D3330" w:rsidRDefault="007D3330" w:rsidP="00DF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FACE88"/>
    <w:lvl w:ilvl="0">
      <w:numFmt w:val="bullet"/>
      <w:lvlText w:val="*"/>
      <w:lvlJc w:val="left"/>
    </w:lvl>
  </w:abstractNum>
  <w:abstractNum w:abstractNumId="1">
    <w:nsid w:val="0AD117C8"/>
    <w:multiLevelType w:val="singleLevel"/>
    <w:tmpl w:val="1E587318"/>
    <w:lvl w:ilvl="0">
      <w:start w:val="4"/>
      <w:numFmt w:val="decimal"/>
      <w:lvlText w:val="3.%1."/>
      <w:legacy w:legacy="1" w:legacySpace="0" w:legacyIndent="485"/>
      <w:lvlJc w:val="left"/>
      <w:rPr>
        <w:rFonts w:ascii="Constantia" w:hAnsi="Constantia" w:hint="default"/>
      </w:rPr>
    </w:lvl>
  </w:abstractNum>
  <w:abstractNum w:abstractNumId="2">
    <w:nsid w:val="1AA60CF0"/>
    <w:multiLevelType w:val="singleLevel"/>
    <w:tmpl w:val="7616C178"/>
    <w:lvl w:ilvl="0">
      <w:start w:val="1"/>
      <w:numFmt w:val="decimal"/>
      <w:lvlText w:val="5.%1."/>
      <w:legacy w:legacy="1" w:legacySpace="0" w:legacyIndent="418"/>
      <w:lvlJc w:val="left"/>
      <w:rPr>
        <w:rFonts w:ascii="Constantia" w:hAnsi="Constantia" w:cs="Times New Roman" w:hint="default"/>
      </w:rPr>
    </w:lvl>
  </w:abstractNum>
  <w:abstractNum w:abstractNumId="3">
    <w:nsid w:val="1B88747E"/>
    <w:multiLevelType w:val="singleLevel"/>
    <w:tmpl w:val="AFD6353C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69B3545"/>
    <w:multiLevelType w:val="multilevel"/>
    <w:tmpl w:val="48123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i w:val="0"/>
      </w:rPr>
    </w:lvl>
  </w:abstractNum>
  <w:abstractNum w:abstractNumId="5">
    <w:nsid w:val="3A6A23CE"/>
    <w:multiLevelType w:val="hybridMultilevel"/>
    <w:tmpl w:val="27D4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E170B"/>
    <w:multiLevelType w:val="singleLevel"/>
    <w:tmpl w:val="5E1CC5F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48582B47"/>
    <w:multiLevelType w:val="singleLevel"/>
    <w:tmpl w:val="FA123B22"/>
    <w:lvl w:ilvl="0">
      <w:start w:val="5"/>
      <w:numFmt w:val="decimal"/>
      <w:lvlText w:val="3.%1."/>
      <w:legacy w:legacy="1" w:legacySpace="0" w:legacyIndent="485"/>
      <w:lvlJc w:val="left"/>
      <w:rPr>
        <w:rFonts w:ascii="Constantia" w:hAnsi="Constantia" w:hint="default"/>
      </w:rPr>
    </w:lvl>
  </w:abstractNum>
  <w:abstractNum w:abstractNumId="8">
    <w:nsid w:val="5AAC4502"/>
    <w:multiLevelType w:val="singleLevel"/>
    <w:tmpl w:val="31A60EC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5AF6491A"/>
    <w:multiLevelType w:val="singleLevel"/>
    <w:tmpl w:val="5FE44492"/>
    <w:lvl w:ilvl="0">
      <w:start w:val="2"/>
      <w:numFmt w:val="decimal"/>
      <w:lvlText w:val="5.%1."/>
      <w:legacy w:legacy="1" w:legacySpace="0" w:legacyIndent="422"/>
      <w:lvlJc w:val="left"/>
      <w:rPr>
        <w:rFonts w:ascii="Constantia" w:hAnsi="Constantia" w:cs="Times New Roman" w:hint="default"/>
      </w:rPr>
    </w:lvl>
  </w:abstractNum>
  <w:abstractNum w:abstractNumId="10">
    <w:nsid w:val="5B256D99"/>
    <w:multiLevelType w:val="singleLevel"/>
    <w:tmpl w:val="91F269EC"/>
    <w:lvl w:ilvl="0">
      <w:start w:val="3"/>
      <w:numFmt w:val="decimal"/>
      <w:lvlText w:val="3.%1."/>
      <w:legacy w:legacy="1" w:legacySpace="0" w:legacyIndent="490"/>
      <w:lvlJc w:val="left"/>
      <w:rPr>
        <w:rFonts w:ascii="Constantia" w:hAnsi="Constantia" w:hint="default"/>
      </w:rPr>
    </w:lvl>
  </w:abstractNum>
  <w:abstractNum w:abstractNumId="11">
    <w:nsid w:val="5CA7497C"/>
    <w:multiLevelType w:val="singleLevel"/>
    <w:tmpl w:val="B5AC189E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2DA60AD"/>
    <w:multiLevelType w:val="singleLevel"/>
    <w:tmpl w:val="4B00C7B8"/>
    <w:lvl w:ilvl="0">
      <w:start w:val="14"/>
      <w:numFmt w:val="decimal"/>
      <w:lvlText w:val="3.%1."/>
      <w:legacy w:legacy="1" w:legacySpace="0" w:legacyIndent="485"/>
      <w:lvlJc w:val="left"/>
      <w:rPr>
        <w:rFonts w:ascii="Constantia" w:hAnsi="Constantia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Constantia" w:hAnsi="Constantia" w:hint="default"/>
        </w:rPr>
      </w:lvl>
    </w:lvlOverride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Constantia" w:hAnsi="Constantia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Constantia" w:hAnsi="Constantia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Constantia" w:hAnsi="Constantia" w:hint="default"/>
        </w:rPr>
      </w:lvl>
    </w:lvlOverride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149"/>
    <w:rsid w:val="00024C53"/>
    <w:rsid w:val="000D0149"/>
    <w:rsid w:val="001175A7"/>
    <w:rsid w:val="00133450"/>
    <w:rsid w:val="00194F45"/>
    <w:rsid w:val="00225BEC"/>
    <w:rsid w:val="00286818"/>
    <w:rsid w:val="002C6A2E"/>
    <w:rsid w:val="002E7B52"/>
    <w:rsid w:val="00311C82"/>
    <w:rsid w:val="00424984"/>
    <w:rsid w:val="004C6236"/>
    <w:rsid w:val="004E3B5B"/>
    <w:rsid w:val="005B2A3D"/>
    <w:rsid w:val="005B4A49"/>
    <w:rsid w:val="005D5A00"/>
    <w:rsid w:val="005E1E05"/>
    <w:rsid w:val="00656FF6"/>
    <w:rsid w:val="00657B9F"/>
    <w:rsid w:val="006614D8"/>
    <w:rsid w:val="00714AF9"/>
    <w:rsid w:val="007D1124"/>
    <w:rsid w:val="007D3330"/>
    <w:rsid w:val="00860D37"/>
    <w:rsid w:val="00873FC8"/>
    <w:rsid w:val="008C64B6"/>
    <w:rsid w:val="0092156E"/>
    <w:rsid w:val="0092238C"/>
    <w:rsid w:val="0096773F"/>
    <w:rsid w:val="00974818"/>
    <w:rsid w:val="00985F96"/>
    <w:rsid w:val="00986FCE"/>
    <w:rsid w:val="009B3E7C"/>
    <w:rsid w:val="00A230F4"/>
    <w:rsid w:val="00A90B5F"/>
    <w:rsid w:val="00B06859"/>
    <w:rsid w:val="00C1338D"/>
    <w:rsid w:val="00C35D0B"/>
    <w:rsid w:val="00CC1CCC"/>
    <w:rsid w:val="00D2076E"/>
    <w:rsid w:val="00D83DAE"/>
    <w:rsid w:val="00D97403"/>
    <w:rsid w:val="00DA3866"/>
    <w:rsid w:val="00DD26A5"/>
    <w:rsid w:val="00DF2482"/>
    <w:rsid w:val="00DF3FDF"/>
    <w:rsid w:val="00E001D5"/>
    <w:rsid w:val="00E31B0B"/>
    <w:rsid w:val="00E55E04"/>
    <w:rsid w:val="00E73B2B"/>
    <w:rsid w:val="00ED1F48"/>
    <w:rsid w:val="00EE55C2"/>
    <w:rsid w:val="00F11F9F"/>
    <w:rsid w:val="00F96A64"/>
    <w:rsid w:val="00FC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2">
    <w:name w:val="Style2"/>
    <w:basedOn w:val="a"/>
    <w:uiPriority w:val="99"/>
    <w:rsid w:val="000D0149"/>
    <w:pPr>
      <w:widowControl w:val="0"/>
      <w:autoSpaceDE w:val="0"/>
      <w:autoSpaceDN w:val="0"/>
      <w:adjustRightInd w:val="0"/>
      <w:spacing w:after="0" w:line="302" w:lineRule="exact"/>
    </w:pPr>
    <w:rPr>
      <w:rFonts w:ascii="Constantia" w:hAnsi="Constantia"/>
      <w:sz w:val="24"/>
      <w:szCs w:val="24"/>
    </w:rPr>
  </w:style>
  <w:style w:type="paragraph" w:customStyle="1" w:styleId="Style3">
    <w:name w:val="Style3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5">
    <w:name w:val="Style5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6">
    <w:name w:val="Style6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8">
    <w:name w:val="Style8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9">
    <w:name w:val="Style9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0">
    <w:name w:val="Style10"/>
    <w:basedOn w:val="a"/>
    <w:uiPriority w:val="99"/>
    <w:rsid w:val="000D0149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1">
    <w:name w:val="Style11"/>
    <w:basedOn w:val="a"/>
    <w:uiPriority w:val="99"/>
    <w:rsid w:val="000D0149"/>
    <w:pPr>
      <w:widowControl w:val="0"/>
      <w:autoSpaceDE w:val="0"/>
      <w:autoSpaceDN w:val="0"/>
      <w:adjustRightInd w:val="0"/>
      <w:spacing w:after="0" w:line="274" w:lineRule="exact"/>
      <w:ind w:firstLine="264"/>
    </w:pPr>
    <w:rPr>
      <w:rFonts w:ascii="Constantia" w:hAnsi="Constantia"/>
      <w:sz w:val="24"/>
      <w:szCs w:val="24"/>
    </w:rPr>
  </w:style>
  <w:style w:type="character" w:customStyle="1" w:styleId="FontStyle13">
    <w:name w:val="Font Style13"/>
    <w:basedOn w:val="a0"/>
    <w:uiPriority w:val="99"/>
    <w:rsid w:val="000D0149"/>
    <w:rPr>
      <w:rFonts w:ascii="Constantia" w:hAnsi="Constantia" w:cs="Constantia"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0D0149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15">
    <w:name w:val="Font Style15"/>
    <w:basedOn w:val="a0"/>
    <w:uiPriority w:val="99"/>
    <w:rsid w:val="000D0149"/>
    <w:rPr>
      <w:rFonts w:ascii="Constantia" w:hAnsi="Constantia" w:cs="Constantia"/>
      <w:sz w:val="24"/>
      <w:szCs w:val="24"/>
    </w:rPr>
  </w:style>
  <w:style w:type="character" w:customStyle="1" w:styleId="FontStyle16">
    <w:name w:val="Font Style16"/>
    <w:basedOn w:val="a0"/>
    <w:uiPriority w:val="99"/>
    <w:rsid w:val="000D0149"/>
    <w:rPr>
      <w:rFonts w:ascii="Constantia" w:hAnsi="Constantia" w:cs="Constantia"/>
      <w:spacing w:val="-30"/>
      <w:sz w:val="36"/>
      <w:szCs w:val="36"/>
    </w:rPr>
  </w:style>
  <w:style w:type="character" w:customStyle="1" w:styleId="FontStyle17">
    <w:name w:val="Font Style17"/>
    <w:basedOn w:val="a0"/>
    <w:uiPriority w:val="99"/>
    <w:rsid w:val="000D0149"/>
    <w:rPr>
      <w:rFonts w:ascii="Times New Roman" w:hAnsi="Times New Roman" w:cs="Times New Roman"/>
      <w:b/>
      <w:bCs/>
      <w:spacing w:val="120"/>
      <w:sz w:val="50"/>
      <w:szCs w:val="50"/>
    </w:rPr>
  </w:style>
  <w:style w:type="character" w:customStyle="1" w:styleId="FontStyle18">
    <w:name w:val="Font Style18"/>
    <w:basedOn w:val="a0"/>
    <w:uiPriority w:val="99"/>
    <w:rsid w:val="000D0149"/>
    <w:rPr>
      <w:rFonts w:ascii="Constantia" w:hAnsi="Constantia" w:cs="Constantia"/>
      <w:b/>
      <w:bCs/>
      <w:sz w:val="34"/>
      <w:szCs w:val="34"/>
    </w:rPr>
  </w:style>
  <w:style w:type="character" w:customStyle="1" w:styleId="FontStyle19">
    <w:name w:val="Font Style19"/>
    <w:basedOn w:val="a0"/>
    <w:uiPriority w:val="99"/>
    <w:rsid w:val="000D0149"/>
    <w:rPr>
      <w:rFonts w:ascii="Impact" w:hAnsi="Impact" w:cs="Impact"/>
      <w:sz w:val="32"/>
      <w:szCs w:val="32"/>
    </w:rPr>
  </w:style>
  <w:style w:type="character" w:customStyle="1" w:styleId="FontStyle20">
    <w:name w:val="Font Style20"/>
    <w:basedOn w:val="a0"/>
    <w:uiPriority w:val="99"/>
    <w:rsid w:val="000D0149"/>
    <w:rPr>
      <w:rFonts w:ascii="Franklin Gothic Demi Cond" w:hAnsi="Franklin Gothic Demi Cond" w:cs="Franklin Gothic Demi Cond"/>
      <w:b/>
      <w:bCs/>
      <w:sz w:val="62"/>
      <w:szCs w:val="62"/>
    </w:rPr>
  </w:style>
  <w:style w:type="character" w:customStyle="1" w:styleId="FontStyle21">
    <w:name w:val="Font Style21"/>
    <w:basedOn w:val="a0"/>
    <w:uiPriority w:val="99"/>
    <w:rsid w:val="000D0149"/>
    <w:rPr>
      <w:rFonts w:ascii="Constantia" w:hAnsi="Constantia" w:cs="Constantia"/>
      <w:sz w:val="20"/>
      <w:szCs w:val="20"/>
    </w:rPr>
  </w:style>
  <w:style w:type="character" w:customStyle="1" w:styleId="FontStyle22">
    <w:name w:val="Font Style22"/>
    <w:basedOn w:val="a0"/>
    <w:uiPriority w:val="99"/>
    <w:rsid w:val="000D0149"/>
    <w:rPr>
      <w:rFonts w:ascii="Constantia" w:hAnsi="Constantia" w:cs="Constantia"/>
      <w:b/>
      <w:bCs/>
      <w:i/>
      <w:iCs/>
      <w:spacing w:val="-20"/>
      <w:sz w:val="20"/>
      <w:szCs w:val="20"/>
    </w:rPr>
  </w:style>
  <w:style w:type="character" w:customStyle="1" w:styleId="FontStyle23">
    <w:name w:val="Font Style23"/>
    <w:basedOn w:val="a0"/>
    <w:uiPriority w:val="99"/>
    <w:rsid w:val="000D0149"/>
    <w:rPr>
      <w:rFonts w:ascii="Constantia" w:hAnsi="Constantia" w:cs="Constantia"/>
      <w:i/>
      <w:iCs/>
      <w:spacing w:val="-20"/>
      <w:sz w:val="20"/>
      <w:szCs w:val="20"/>
    </w:rPr>
  </w:style>
  <w:style w:type="character" w:customStyle="1" w:styleId="FontStyle24">
    <w:name w:val="Font Style24"/>
    <w:basedOn w:val="a0"/>
    <w:uiPriority w:val="99"/>
    <w:rsid w:val="000D01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uiPriority w:val="99"/>
    <w:rsid w:val="00DD26A5"/>
    <w:rPr>
      <w:rFonts w:ascii="Constantia" w:hAnsi="Constantia" w:cs="Constantia"/>
      <w:spacing w:val="-10"/>
      <w:sz w:val="18"/>
      <w:szCs w:val="18"/>
    </w:rPr>
  </w:style>
  <w:style w:type="character" w:customStyle="1" w:styleId="FontStyle12">
    <w:name w:val="Font Style12"/>
    <w:basedOn w:val="a0"/>
    <w:uiPriority w:val="99"/>
    <w:rsid w:val="00DD26A5"/>
    <w:rPr>
      <w:rFonts w:ascii="Constantia" w:hAnsi="Constantia" w:cs="Constantia"/>
      <w:sz w:val="20"/>
      <w:szCs w:val="20"/>
    </w:rPr>
  </w:style>
  <w:style w:type="paragraph" w:customStyle="1" w:styleId="Style7">
    <w:name w:val="Style7"/>
    <w:basedOn w:val="a"/>
    <w:uiPriority w:val="99"/>
    <w:rsid w:val="0096773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57B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F4AD-C3FD-47CF-88C0-6D2FBED8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1-30T08:48:00Z</cp:lastPrinted>
  <dcterms:created xsi:type="dcterms:W3CDTF">2014-11-28T02:35:00Z</dcterms:created>
  <dcterms:modified xsi:type="dcterms:W3CDTF">2014-11-28T02:35:00Z</dcterms:modified>
</cp:coreProperties>
</file>